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B6064" w14:textId="0B4BB6A4" w:rsidR="00A4745F" w:rsidRPr="00C5493C" w:rsidRDefault="00912935" w:rsidP="00912935">
      <w:pPr>
        <w:tabs>
          <w:tab w:val="left" w:pos="3240"/>
          <w:tab w:val="center" w:pos="4677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4745F" w:rsidRPr="004B663C">
        <w:rPr>
          <w:sz w:val="28"/>
          <w:szCs w:val="28"/>
        </w:rPr>
        <w:t>Администрация Новороговского сельского поселения</w:t>
      </w:r>
    </w:p>
    <w:p w14:paraId="63CD8D41" w14:textId="77777777" w:rsidR="00826432" w:rsidRDefault="00826432" w:rsidP="00B977D9">
      <w:pPr>
        <w:jc w:val="center"/>
        <w:rPr>
          <w:sz w:val="28"/>
          <w:szCs w:val="28"/>
        </w:rPr>
      </w:pPr>
    </w:p>
    <w:p w14:paraId="4E939D33" w14:textId="77777777" w:rsidR="00D379DF" w:rsidRDefault="00B977D9" w:rsidP="00D379DF">
      <w:pPr>
        <w:jc w:val="center"/>
        <w:rPr>
          <w:sz w:val="28"/>
          <w:szCs w:val="28"/>
        </w:rPr>
      </w:pPr>
      <w:r w:rsidRPr="004B663C">
        <w:rPr>
          <w:sz w:val="28"/>
          <w:szCs w:val="28"/>
        </w:rPr>
        <w:t>П</w:t>
      </w:r>
      <w:r w:rsidR="00A4745F" w:rsidRPr="004B663C">
        <w:rPr>
          <w:sz w:val="28"/>
          <w:szCs w:val="28"/>
        </w:rPr>
        <w:t>остановление</w:t>
      </w:r>
    </w:p>
    <w:p w14:paraId="4FAD892D" w14:textId="77777777" w:rsidR="00D379DF" w:rsidRDefault="00D379DF" w:rsidP="00D379DF">
      <w:pPr>
        <w:jc w:val="center"/>
        <w:rPr>
          <w:sz w:val="28"/>
          <w:szCs w:val="28"/>
        </w:rPr>
      </w:pPr>
    </w:p>
    <w:p w14:paraId="21E91FF2" w14:textId="72C21846" w:rsidR="00B977D9" w:rsidRPr="004B663C" w:rsidRDefault="00C33F49" w:rsidP="00912935">
      <w:pPr>
        <w:rPr>
          <w:sz w:val="28"/>
          <w:szCs w:val="28"/>
        </w:rPr>
      </w:pPr>
      <w:r>
        <w:rPr>
          <w:sz w:val="28"/>
          <w:szCs w:val="28"/>
        </w:rPr>
        <w:t>04</w:t>
      </w:r>
      <w:r w:rsidR="00912935">
        <w:rPr>
          <w:sz w:val="28"/>
          <w:szCs w:val="28"/>
        </w:rPr>
        <w:t>.</w:t>
      </w:r>
      <w:r w:rsidR="00766674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766674">
        <w:rPr>
          <w:sz w:val="28"/>
          <w:szCs w:val="28"/>
        </w:rPr>
        <w:t>.2021</w:t>
      </w:r>
      <w:r w:rsidR="00D3579D" w:rsidRPr="004B663C">
        <w:rPr>
          <w:sz w:val="28"/>
          <w:szCs w:val="28"/>
        </w:rPr>
        <w:t xml:space="preserve"> </w:t>
      </w:r>
      <w:r w:rsidR="00A4745F" w:rsidRPr="004B663C">
        <w:rPr>
          <w:sz w:val="28"/>
          <w:szCs w:val="28"/>
        </w:rPr>
        <w:t xml:space="preserve"> </w:t>
      </w:r>
      <w:r w:rsidR="00B977D9" w:rsidRPr="004B663C">
        <w:rPr>
          <w:sz w:val="28"/>
          <w:szCs w:val="28"/>
        </w:rPr>
        <w:t xml:space="preserve"> г.</w:t>
      </w:r>
      <w:r w:rsidR="00B977D9" w:rsidRPr="004B663C">
        <w:rPr>
          <w:b/>
          <w:sz w:val="28"/>
          <w:szCs w:val="28"/>
        </w:rPr>
        <w:tab/>
      </w:r>
      <w:r w:rsidR="00B977D9" w:rsidRPr="00270A7F">
        <w:rPr>
          <w:sz w:val="28"/>
          <w:szCs w:val="28"/>
        </w:rPr>
        <w:t xml:space="preserve">       </w:t>
      </w:r>
      <w:r w:rsidR="00A4745F" w:rsidRPr="00270A7F">
        <w:rPr>
          <w:sz w:val="28"/>
          <w:szCs w:val="28"/>
        </w:rPr>
        <w:t xml:space="preserve">          </w:t>
      </w:r>
      <w:r w:rsidR="00100CDA">
        <w:rPr>
          <w:sz w:val="28"/>
          <w:szCs w:val="28"/>
        </w:rPr>
        <w:t xml:space="preserve">  </w:t>
      </w:r>
      <w:r w:rsidR="00B977D9" w:rsidRPr="00270A7F">
        <w:rPr>
          <w:sz w:val="28"/>
          <w:szCs w:val="28"/>
        </w:rPr>
        <w:t xml:space="preserve"> № </w:t>
      </w:r>
      <w:r w:rsidR="00100C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1</w:t>
      </w:r>
      <w:r w:rsidR="00A4745F" w:rsidRPr="00270A7F">
        <w:rPr>
          <w:sz w:val="28"/>
          <w:szCs w:val="28"/>
        </w:rPr>
        <w:tab/>
      </w:r>
      <w:r w:rsidR="00826432">
        <w:rPr>
          <w:b/>
          <w:sz w:val="28"/>
          <w:szCs w:val="28"/>
        </w:rPr>
        <w:t xml:space="preserve">          </w:t>
      </w:r>
      <w:r w:rsidR="00912935">
        <w:rPr>
          <w:b/>
          <w:sz w:val="28"/>
          <w:szCs w:val="28"/>
        </w:rPr>
        <w:t xml:space="preserve">   </w:t>
      </w:r>
      <w:r w:rsidR="00940416">
        <w:rPr>
          <w:b/>
          <w:sz w:val="28"/>
          <w:szCs w:val="28"/>
        </w:rPr>
        <w:t xml:space="preserve">   </w:t>
      </w:r>
      <w:r w:rsidR="00912935">
        <w:rPr>
          <w:b/>
          <w:sz w:val="28"/>
          <w:szCs w:val="28"/>
        </w:rPr>
        <w:t xml:space="preserve">  </w:t>
      </w:r>
      <w:r w:rsidR="00A4745F" w:rsidRPr="004B663C">
        <w:rPr>
          <w:sz w:val="28"/>
          <w:szCs w:val="28"/>
        </w:rPr>
        <w:t>ст. Новороговская</w:t>
      </w:r>
    </w:p>
    <w:p w14:paraId="077B469B" w14:textId="77777777" w:rsidR="00B977D9" w:rsidRPr="004B663C" w:rsidRDefault="00B977D9" w:rsidP="00B977D9">
      <w:pPr>
        <w:jc w:val="center"/>
        <w:rPr>
          <w:sz w:val="28"/>
          <w:szCs w:val="28"/>
        </w:rPr>
      </w:pPr>
    </w:p>
    <w:p w14:paraId="1F506AEC" w14:textId="60E05E3B" w:rsidR="00B977D9" w:rsidRPr="004B663C" w:rsidRDefault="00100CDA" w:rsidP="00552409">
      <w:pPr>
        <w:tabs>
          <w:tab w:val="left" w:pos="3828"/>
          <w:tab w:val="left" w:pos="4678"/>
          <w:tab w:val="left" w:pos="4962"/>
        </w:tabs>
        <w:ind w:right="35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100F">
        <w:rPr>
          <w:sz w:val="28"/>
          <w:szCs w:val="28"/>
        </w:rPr>
        <w:t>О внесении изменений в постановление Администрации Новорого</w:t>
      </w:r>
      <w:r w:rsidR="001B44E9">
        <w:rPr>
          <w:sz w:val="28"/>
          <w:szCs w:val="28"/>
        </w:rPr>
        <w:t>вского сельского поселения от 24.06.2021 г. № 57</w:t>
      </w:r>
      <w:r w:rsidR="00C9100F">
        <w:rPr>
          <w:sz w:val="28"/>
          <w:szCs w:val="28"/>
        </w:rPr>
        <w:t xml:space="preserve"> </w:t>
      </w:r>
      <w:r w:rsidR="005913CD">
        <w:rPr>
          <w:sz w:val="28"/>
          <w:szCs w:val="28"/>
        </w:rPr>
        <w:t>«</w:t>
      </w:r>
      <w:r w:rsidR="00B977D9" w:rsidRPr="004B663C">
        <w:rPr>
          <w:sz w:val="28"/>
          <w:szCs w:val="28"/>
        </w:rPr>
        <w:t xml:space="preserve">Об утверждении </w:t>
      </w:r>
      <w:r w:rsidR="001B44E9">
        <w:rPr>
          <w:sz w:val="28"/>
          <w:szCs w:val="28"/>
        </w:rPr>
        <w:t>плана</w:t>
      </w:r>
      <w:r w:rsidR="00B350C9">
        <w:rPr>
          <w:sz w:val="28"/>
          <w:szCs w:val="28"/>
        </w:rPr>
        <w:t xml:space="preserve"> </w:t>
      </w:r>
      <w:r w:rsidR="001B44E9">
        <w:rPr>
          <w:sz w:val="28"/>
          <w:szCs w:val="28"/>
        </w:rPr>
        <w:t xml:space="preserve">- графика рейдовых мероприятий должностных лиц </w:t>
      </w:r>
      <w:r w:rsidR="00A8063B">
        <w:rPr>
          <w:sz w:val="28"/>
          <w:szCs w:val="28"/>
        </w:rPr>
        <w:t xml:space="preserve"> </w:t>
      </w:r>
      <w:r w:rsidR="005E314B" w:rsidRPr="005E314B">
        <w:rPr>
          <w:sz w:val="28"/>
          <w:szCs w:val="28"/>
        </w:rPr>
        <w:t>Администрации</w:t>
      </w:r>
      <w:r w:rsidR="00552409">
        <w:rPr>
          <w:sz w:val="28"/>
          <w:szCs w:val="28"/>
        </w:rPr>
        <w:t xml:space="preserve"> </w:t>
      </w:r>
      <w:r w:rsidR="005E314B" w:rsidRPr="005E314B">
        <w:rPr>
          <w:sz w:val="28"/>
          <w:szCs w:val="28"/>
        </w:rPr>
        <w:t>Новороговского сельского поселения,</w:t>
      </w:r>
      <w:r w:rsidR="00552409">
        <w:rPr>
          <w:sz w:val="28"/>
          <w:szCs w:val="28"/>
        </w:rPr>
        <w:t xml:space="preserve"> </w:t>
      </w:r>
      <w:r w:rsidR="005E314B" w:rsidRPr="005E314B">
        <w:rPr>
          <w:sz w:val="28"/>
          <w:szCs w:val="28"/>
        </w:rPr>
        <w:t xml:space="preserve">уполномоченных составлять протоколы об административных </w:t>
      </w:r>
      <w:r w:rsidR="00280AFB">
        <w:rPr>
          <w:sz w:val="28"/>
          <w:szCs w:val="28"/>
        </w:rPr>
        <w:t>п</w:t>
      </w:r>
      <w:r w:rsidR="005E314B" w:rsidRPr="005E314B">
        <w:rPr>
          <w:sz w:val="28"/>
          <w:szCs w:val="28"/>
        </w:rPr>
        <w:t>равонарушениях</w:t>
      </w:r>
      <w:r w:rsidR="001B44E9">
        <w:rPr>
          <w:sz w:val="28"/>
          <w:szCs w:val="28"/>
        </w:rPr>
        <w:t xml:space="preserve"> по выявлению правонарушений на территории Новороговского сельского поселения</w:t>
      </w:r>
      <w:r w:rsidR="005E314B" w:rsidRPr="005E314B">
        <w:rPr>
          <w:sz w:val="28"/>
          <w:szCs w:val="28"/>
        </w:rPr>
        <w:t>, предусмотренных Областным законом от 25.10.2002  № 273-ЗС «Об административных правонарушениях</w:t>
      </w:r>
      <w:r w:rsidR="005E314B">
        <w:rPr>
          <w:sz w:val="28"/>
          <w:szCs w:val="28"/>
        </w:rPr>
        <w:t>»</w:t>
      </w:r>
    </w:p>
    <w:p w14:paraId="6B22A591" w14:textId="77777777" w:rsidR="00B977D9" w:rsidRPr="004B663C" w:rsidRDefault="00B977D9" w:rsidP="00B977D9">
      <w:pPr>
        <w:ind w:right="5035" w:firstLine="708"/>
        <w:jc w:val="both"/>
        <w:rPr>
          <w:sz w:val="28"/>
          <w:szCs w:val="28"/>
        </w:rPr>
      </w:pPr>
    </w:p>
    <w:p w14:paraId="6756578F" w14:textId="196FD0B2" w:rsidR="004B16E8" w:rsidRDefault="008206B5" w:rsidP="00473B5C">
      <w:pPr>
        <w:ind w:right="-5" w:firstLine="284"/>
        <w:jc w:val="both"/>
        <w:rPr>
          <w:b/>
          <w:sz w:val="28"/>
          <w:szCs w:val="28"/>
        </w:rPr>
      </w:pPr>
      <w:r w:rsidRPr="00473B5C">
        <w:rPr>
          <w:sz w:val="28"/>
          <w:szCs w:val="28"/>
        </w:rPr>
        <w:t xml:space="preserve">   </w:t>
      </w:r>
      <w:r w:rsidR="00B977D9" w:rsidRPr="00473B5C">
        <w:rPr>
          <w:sz w:val="28"/>
          <w:szCs w:val="28"/>
        </w:rPr>
        <w:t xml:space="preserve">В </w:t>
      </w:r>
      <w:r w:rsidR="00C33F49">
        <w:rPr>
          <w:sz w:val="28"/>
          <w:szCs w:val="28"/>
        </w:rPr>
        <w:t>связи с кадровыми изменениями в Администрации Новороговского сельского поселения,</w:t>
      </w:r>
      <w:r w:rsidRPr="00473B5C">
        <w:rPr>
          <w:sz w:val="28"/>
          <w:szCs w:val="28"/>
        </w:rPr>
        <w:t xml:space="preserve"> </w:t>
      </w:r>
      <w:r w:rsidR="00F6635F" w:rsidRPr="00473B5C">
        <w:rPr>
          <w:sz w:val="28"/>
          <w:szCs w:val="28"/>
        </w:rPr>
        <w:t xml:space="preserve">руководствуясь </w:t>
      </w:r>
      <w:r w:rsidR="00A8063B" w:rsidRPr="00473B5C">
        <w:rPr>
          <w:sz w:val="28"/>
          <w:szCs w:val="28"/>
        </w:rPr>
        <w:t xml:space="preserve"> </w:t>
      </w:r>
      <w:r w:rsidR="00C11F22" w:rsidRPr="00473B5C">
        <w:rPr>
          <w:sz w:val="28"/>
          <w:szCs w:val="28"/>
        </w:rPr>
        <w:t>п.</w:t>
      </w:r>
      <w:r w:rsidR="004B6138" w:rsidRPr="00473B5C">
        <w:rPr>
          <w:sz w:val="28"/>
          <w:szCs w:val="28"/>
        </w:rPr>
        <w:t xml:space="preserve"> </w:t>
      </w:r>
      <w:r w:rsidR="00C11F22" w:rsidRPr="00473B5C">
        <w:rPr>
          <w:sz w:val="28"/>
          <w:szCs w:val="28"/>
        </w:rPr>
        <w:t>11 ч.</w:t>
      </w:r>
      <w:r w:rsidR="004B6138" w:rsidRPr="00473B5C">
        <w:rPr>
          <w:sz w:val="28"/>
          <w:szCs w:val="28"/>
        </w:rPr>
        <w:t xml:space="preserve"> </w:t>
      </w:r>
      <w:r w:rsidR="00C11F22" w:rsidRPr="00473B5C">
        <w:rPr>
          <w:sz w:val="28"/>
          <w:szCs w:val="28"/>
        </w:rPr>
        <w:t>2 ст.</w:t>
      </w:r>
      <w:r w:rsidR="004B6138" w:rsidRPr="00473B5C">
        <w:rPr>
          <w:sz w:val="28"/>
          <w:szCs w:val="28"/>
        </w:rPr>
        <w:t xml:space="preserve"> </w:t>
      </w:r>
      <w:r w:rsidR="00C11F22" w:rsidRPr="00473B5C">
        <w:rPr>
          <w:sz w:val="28"/>
          <w:szCs w:val="28"/>
        </w:rPr>
        <w:t>31</w:t>
      </w:r>
      <w:r w:rsidR="00270A7F" w:rsidRPr="00473B5C">
        <w:rPr>
          <w:sz w:val="28"/>
          <w:szCs w:val="28"/>
        </w:rPr>
        <w:t xml:space="preserve"> </w:t>
      </w:r>
      <w:r w:rsidR="00371CE2">
        <w:rPr>
          <w:sz w:val="28"/>
          <w:szCs w:val="28"/>
        </w:rPr>
        <w:t>У</w:t>
      </w:r>
      <w:r w:rsidR="00270A7F" w:rsidRPr="00473B5C">
        <w:rPr>
          <w:sz w:val="28"/>
          <w:szCs w:val="28"/>
        </w:rPr>
        <w:t>става</w:t>
      </w:r>
      <w:r w:rsidR="00A4745F" w:rsidRPr="00473B5C">
        <w:rPr>
          <w:sz w:val="28"/>
          <w:szCs w:val="28"/>
        </w:rPr>
        <w:t xml:space="preserve"> муниципального образования «Новороговское сельское поселение»</w:t>
      </w:r>
      <w:r w:rsidR="00473B5C">
        <w:rPr>
          <w:sz w:val="28"/>
          <w:szCs w:val="28"/>
        </w:rPr>
        <w:t>:</w:t>
      </w:r>
      <w:r w:rsidR="00473B5C">
        <w:rPr>
          <w:b/>
          <w:sz w:val="28"/>
          <w:szCs w:val="28"/>
        </w:rPr>
        <w:t xml:space="preserve"> </w:t>
      </w:r>
    </w:p>
    <w:p w14:paraId="240A51A2" w14:textId="77777777" w:rsidR="00C33F49" w:rsidRDefault="00C33F49" w:rsidP="00A4745F">
      <w:pPr>
        <w:ind w:right="-5" w:firstLine="360"/>
        <w:rPr>
          <w:b/>
          <w:sz w:val="28"/>
          <w:szCs w:val="28"/>
        </w:rPr>
      </w:pPr>
    </w:p>
    <w:p w14:paraId="7669ED33" w14:textId="77777777" w:rsidR="00B977D9" w:rsidRDefault="004B16E8" w:rsidP="00A4745F">
      <w:pPr>
        <w:ind w:right="-5"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977D9" w:rsidRPr="004B663C">
        <w:rPr>
          <w:b/>
          <w:sz w:val="28"/>
          <w:szCs w:val="28"/>
        </w:rPr>
        <w:t xml:space="preserve">ОСТАНОВЛЯЮ: </w:t>
      </w:r>
    </w:p>
    <w:p w14:paraId="3AEA7CE8" w14:textId="77777777" w:rsidR="00C33F49" w:rsidRPr="004B663C" w:rsidRDefault="00C33F49" w:rsidP="00A4745F">
      <w:pPr>
        <w:ind w:right="-5" w:firstLine="360"/>
        <w:rPr>
          <w:b/>
          <w:sz w:val="28"/>
          <w:szCs w:val="28"/>
        </w:rPr>
      </w:pPr>
    </w:p>
    <w:p w14:paraId="1AD1288D" w14:textId="04464793" w:rsidR="006A44B9" w:rsidRDefault="008928F6" w:rsidP="00A610F4">
      <w:pPr>
        <w:pStyle w:val="a3"/>
        <w:numPr>
          <w:ilvl w:val="0"/>
          <w:numId w:val="1"/>
        </w:numPr>
        <w:ind w:left="0" w:right="-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изменения в постановление Администрации Новороговского сельского поселения</w:t>
      </w:r>
      <w:r w:rsidR="002935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2</w:t>
      </w:r>
      <w:r w:rsidR="00B350C9">
        <w:rPr>
          <w:sz w:val="28"/>
          <w:szCs w:val="28"/>
        </w:rPr>
        <w:t>4.06.2021 г. № 57</w:t>
      </w:r>
      <w:r>
        <w:rPr>
          <w:sz w:val="28"/>
          <w:szCs w:val="28"/>
        </w:rPr>
        <w:t xml:space="preserve"> </w:t>
      </w:r>
      <w:r w:rsidR="00A005B8">
        <w:rPr>
          <w:sz w:val="28"/>
          <w:szCs w:val="28"/>
        </w:rPr>
        <w:t>«</w:t>
      </w:r>
      <w:r w:rsidR="005E5818" w:rsidRPr="004B663C">
        <w:rPr>
          <w:sz w:val="28"/>
          <w:szCs w:val="28"/>
        </w:rPr>
        <w:t xml:space="preserve">Об утверждении </w:t>
      </w:r>
      <w:r w:rsidR="005E5818">
        <w:rPr>
          <w:sz w:val="28"/>
          <w:szCs w:val="28"/>
        </w:rPr>
        <w:t>плана - графика рейдовых мероприятий должностных лиц</w:t>
      </w:r>
      <w:r w:rsidR="009C3F23">
        <w:rPr>
          <w:sz w:val="28"/>
          <w:szCs w:val="28"/>
        </w:rPr>
        <w:t xml:space="preserve"> Администрации Новороговского сельского поселения, уполномоченных составлять протоколы об административных правонарушениях по выявлению правонарушений на территории Новороговского сельского поселения, предусмотренных Областным законом от 25.10.2002 № 273- ЗС «Об административных правонарушениях»</w:t>
      </w:r>
      <w:r w:rsidR="008266D7">
        <w:rPr>
          <w:sz w:val="28"/>
          <w:szCs w:val="28"/>
        </w:rPr>
        <w:t xml:space="preserve"> </w:t>
      </w:r>
      <w:r w:rsidR="00912935">
        <w:rPr>
          <w:sz w:val="28"/>
          <w:szCs w:val="28"/>
        </w:rPr>
        <w:t>п</w:t>
      </w:r>
      <w:r w:rsidR="00A204FD">
        <w:rPr>
          <w:sz w:val="28"/>
          <w:szCs w:val="28"/>
        </w:rPr>
        <w:t xml:space="preserve">риложение </w:t>
      </w:r>
      <w:r w:rsidR="001A6502">
        <w:rPr>
          <w:sz w:val="28"/>
          <w:szCs w:val="28"/>
        </w:rPr>
        <w:t xml:space="preserve"> к данному постановлению</w:t>
      </w:r>
      <w:r w:rsidR="008266D7">
        <w:rPr>
          <w:sz w:val="28"/>
          <w:szCs w:val="28"/>
        </w:rPr>
        <w:t xml:space="preserve"> </w:t>
      </w:r>
      <w:r w:rsidR="001A6502">
        <w:rPr>
          <w:sz w:val="28"/>
          <w:szCs w:val="28"/>
        </w:rPr>
        <w:t xml:space="preserve"> изложить в новой редакции.</w:t>
      </w:r>
      <w:proofErr w:type="gramEnd"/>
    </w:p>
    <w:p w14:paraId="0E5CE59B" w14:textId="2404BA8B" w:rsidR="00D0179B" w:rsidRPr="004B663C" w:rsidRDefault="00E823E8" w:rsidP="00B977D9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179B" w:rsidRPr="004B663C">
        <w:rPr>
          <w:sz w:val="28"/>
          <w:szCs w:val="28"/>
        </w:rPr>
        <w:t>.</w:t>
      </w:r>
      <w:r w:rsidR="0032563D">
        <w:rPr>
          <w:sz w:val="28"/>
          <w:szCs w:val="28"/>
        </w:rPr>
        <w:t xml:space="preserve"> </w:t>
      </w:r>
      <w:r w:rsidR="00D0179B" w:rsidRPr="004B663C">
        <w:rPr>
          <w:sz w:val="28"/>
          <w:szCs w:val="28"/>
        </w:rPr>
        <w:t>Постановление вступает в силу с</w:t>
      </w:r>
      <w:r w:rsidR="00954487">
        <w:rPr>
          <w:sz w:val="28"/>
          <w:szCs w:val="28"/>
        </w:rPr>
        <w:t>о дня его официального опубликования (обнародования)</w:t>
      </w:r>
      <w:r w:rsidR="00D0179B" w:rsidRPr="004B663C">
        <w:rPr>
          <w:sz w:val="28"/>
          <w:szCs w:val="28"/>
        </w:rPr>
        <w:t>.</w:t>
      </w:r>
    </w:p>
    <w:p w14:paraId="1CE115CC" w14:textId="7C5B0CA6" w:rsidR="00B977D9" w:rsidRPr="004B663C" w:rsidRDefault="00E823E8" w:rsidP="00B977D9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77D9" w:rsidRPr="004B663C">
        <w:rPr>
          <w:sz w:val="28"/>
          <w:szCs w:val="28"/>
        </w:rPr>
        <w:t xml:space="preserve">. </w:t>
      </w:r>
      <w:proofErr w:type="gramStart"/>
      <w:r w:rsidR="00B977D9" w:rsidRPr="004B663C">
        <w:rPr>
          <w:sz w:val="28"/>
          <w:szCs w:val="28"/>
        </w:rPr>
        <w:t>Контроль за</w:t>
      </w:r>
      <w:proofErr w:type="gramEnd"/>
      <w:r w:rsidR="00B977D9" w:rsidRPr="004B663C">
        <w:rPr>
          <w:sz w:val="28"/>
          <w:szCs w:val="28"/>
        </w:rPr>
        <w:t xml:space="preserve"> исполнением настоящего постановления </w:t>
      </w:r>
      <w:r w:rsidR="00D0179B" w:rsidRPr="004B663C">
        <w:rPr>
          <w:sz w:val="28"/>
          <w:szCs w:val="28"/>
        </w:rPr>
        <w:t>оставляю за собой.</w:t>
      </w:r>
    </w:p>
    <w:p w14:paraId="020DFD38" w14:textId="4898A956" w:rsidR="00B977D9" w:rsidRDefault="00B977D9" w:rsidP="00B977D9">
      <w:pPr>
        <w:ind w:right="-5" w:firstLine="708"/>
        <w:jc w:val="both"/>
        <w:rPr>
          <w:sz w:val="28"/>
          <w:szCs w:val="28"/>
        </w:rPr>
      </w:pPr>
    </w:p>
    <w:p w14:paraId="23A53664" w14:textId="77777777" w:rsidR="00B44AC2" w:rsidRDefault="00B44AC2" w:rsidP="00B977D9">
      <w:pPr>
        <w:ind w:right="-5" w:firstLine="708"/>
        <w:jc w:val="both"/>
        <w:rPr>
          <w:sz w:val="28"/>
          <w:szCs w:val="28"/>
        </w:rPr>
      </w:pPr>
    </w:p>
    <w:p w14:paraId="44F641A1" w14:textId="77777777" w:rsidR="00B977D9" w:rsidRPr="004B663C" w:rsidRDefault="00270A7F" w:rsidP="00B977D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977D9" w:rsidRPr="004B663C">
        <w:rPr>
          <w:sz w:val="28"/>
          <w:szCs w:val="28"/>
        </w:rPr>
        <w:t xml:space="preserve"> Администрации </w:t>
      </w:r>
    </w:p>
    <w:p w14:paraId="3640A0C5" w14:textId="12F11484" w:rsidR="00B977D9" w:rsidRPr="004B663C" w:rsidRDefault="00B44AC2" w:rsidP="00B977D9">
      <w:pPr>
        <w:jc w:val="both"/>
        <w:rPr>
          <w:sz w:val="28"/>
          <w:szCs w:val="28"/>
        </w:rPr>
      </w:pPr>
      <w:r w:rsidRPr="004B663C">
        <w:rPr>
          <w:sz w:val="28"/>
          <w:szCs w:val="28"/>
        </w:rPr>
        <w:t>Новороговского сельского</w:t>
      </w:r>
      <w:r w:rsidR="00B977D9" w:rsidRPr="004B663C">
        <w:rPr>
          <w:sz w:val="28"/>
          <w:szCs w:val="28"/>
        </w:rPr>
        <w:t xml:space="preserve"> поселения</w:t>
      </w:r>
      <w:r w:rsidR="00B977D9" w:rsidRPr="004B663C">
        <w:rPr>
          <w:sz w:val="28"/>
          <w:szCs w:val="28"/>
        </w:rPr>
        <w:tab/>
      </w:r>
      <w:r w:rsidR="00B977D9" w:rsidRPr="004B663C">
        <w:rPr>
          <w:sz w:val="28"/>
          <w:szCs w:val="28"/>
        </w:rPr>
        <w:tab/>
      </w:r>
      <w:r w:rsidR="00B977D9" w:rsidRPr="004B663C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</w:t>
      </w:r>
      <w:r w:rsidR="00B977D9" w:rsidRPr="004B663C">
        <w:rPr>
          <w:sz w:val="28"/>
          <w:szCs w:val="28"/>
        </w:rPr>
        <w:t xml:space="preserve"> </w:t>
      </w:r>
      <w:r w:rsidR="00270A7F">
        <w:rPr>
          <w:sz w:val="28"/>
          <w:szCs w:val="28"/>
        </w:rPr>
        <w:t>О.С.</w:t>
      </w:r>
      <w:r w:rsidR="00B17759">
        <w:rPr>
          <w:sz w:val="28"/>
          <w:szCs w:val="28"/>
        </w:rPr>
        <w:t xml:space="preserve"> </w:t>
      </w:r>
      <w:r w:rsidR="00270A7F">
        <w:rPr>
          <w:sz w:val="28"/>
          <w:szCs w:val="28"/>
        </w:rPr>
        <w:t>Григорова</w:t>
      </w:r>
      <w:r w:rsidR="00B977D9" w:rsidRPr="004B663C">
        <w:rPr>
          <w:sz w:val="28"/>
          <w:szCs w:val="28"/>
        </w:rPr>
        <w:t xml:space="preserve"> </w:t>
      </w:r>
    </w:p>
    <w:p w14:paraId="686472E4" w14:textId="77777777" w:rsidR="00B977D9" w:rsidRDefault="00B977D9" w:rsidP="00B977D9">
      <w:pPr>
        <w:rPr>
          <w:sz w:val="28"/>
          <w:szCs w:val="28"/>
        </w:rPr>
      </w:pPr>
    </w:p>
    <w:p w14:paraId="15D6A1A5" w14:textId="77777777" w:rsidR="00904DA6" w:rsidRPr="00904DA6" w:rsidRDefault="00904DA6" w:rsidP="00904DA6">
      <w:pPr>
        <w:suppressAutoHyphens/>
        <w:jc w:val="right"/>
        <w:rPr>
          <w:sz w:val="22"/>
          <w:szCs w:val="22"/>
          <w:lang w:eastAsia="zh-CN"/>
        </w:rPr>
      </w:pPr>
      <w:r w:rsidRPr="00904DA6">
        <w:rPr>
          <w:sz w:val="22"/>
          <w:szCs w:val="22"/>
          <w:lang w:eastAsia="zh-CN"/>
        </w:rPr>
        <w:lastRenderedPageBreak/>
        <w:t>Приложение</w:t>
      </w:r>
    </w:p>
    <w:p w14:paraId="66040264" w14:textId="77777777" w:rsidR="00904DA6" w:rsidRPr="00904DA6" w:rsidRDefault="00904DA6" w:rsidP="00904DA6">
      <w:pPr>
        <w:suppressAutoHyphens/>
        <w:jc w:val="right"/>
        <w:rPr>
          <w:sz w:val="22"/>
          <w:szCs w:val="22"/>
          <w:lang w:eastAsia="zh-CN"/>
        </w:rPr>
      </w:pPr>
      <w:r w:rsidRPr="00904DA6">
        <w:rPr>
          <w:sz w:val="22"/>
          <w:szCs w:val="22"/>
          <w:lang w:eastAsia="zh-CN"/>
        </w:rPr>
        <w:t>к постановлению Администрации</w:t>
      </w:r>
    </w:p>
    <w:p w14:paraId="42DCB329" w14:textId="77777777" w:rsidR="00904DA6" w:rsidRPr="00904DA6" w:rsidRDefault="00904DA6" w:rsidP="00904DA6">
      <w:pPr>
        <w:suppressAutoHyphens/>
        <w:jc w:val="right"/>
        <w:rPr>
          <w:sz w:val="22"/>
          <w:szCs w:val="22"/>
          <w:lang w:eastAsia="zh-CN"/>
        </w:rPr>
      </w:pPr>
      <w:r w:rsidRPr="00904DA6">
        <w:rPr>
          <w:sz w:val="22"/>
          <w:szCs w:val="22"/>
          <w:lang w:eastAsia="zh-CN"/>
        </w:rPr>
        <w:t>Новороговского сельского поселения</w:t>
      </w:r>
    </w:p>
    <w:p w14:paraId="27D1F6E6" w14:textId="4857B57E" w:rsidR="00904DA6" w:rsidRPr="00904DA6" w:rsidRDefault="00293586" w:rsidP="00904DA6">
      <w:pPr>
        <w:suppressAutoHyphens/>
        <w:jc w:val="right"/>
        <w:rPr>
          <w:b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от 04.08.2021 года № 71</w:t>
      </w:r>
      <w:bookmarkStart w:id="0" w:name="_GoBack"/>
      <w:bookmarkEnd w:id="0"/>
    </w:p>
    <w:p w14:paraId="3CF9A893" w14:textId="77777777" w:rsidR="00904DA6" w:rsidRPr="00904DA6" w:rsidRDefault="00904DA6" w:rsidP="00904DA6">
      <w:pPr>
        <w:suppressAutoHyphens/>
        <w:jc w:val="center"/>
        <w:rPr>
          <w:lang w:eastAsia="zh-CN"/>
        </w:rPr>
      </w:pPr>
    </w:p>
    <w:p w14:paraId="50C4F322" w14:textId="77777777" w:rsidR="00904DA6" w:rsidRPr="00904DA6" w:rsidRDefault="00904DA6" w:rsidP="00904DA6">
      <w:pPr>
        <w:suppressAutoHyphens/>
        <w:jc w:val="center"/>
        <w:rPr>
          <w:lang w:eastAsia="zh-CN"/>
        </w:rPr>
      </w:pPr>
      <w:r w:rsidRPr="00904DA6">
        <w:rPr>
          <w:lang w:eastAsia="zh-CN"/>
        </w:rPr>
        <w:t>План-график рейдовых мероприятий</w:t>
      </w:r>
    </w:p>
    <w:p w14:paraId="2EB03020" w14:textId="77777777" w:rsidR="00904DA6" w:rsidRPr="00904DA6" w:rsidRDefault="00904DA6" w:rsidP="00904DA6">
      <w:pPr>
        <w:suppressAutoHyphens/>
        <w:jc w:val="center"/>
        <w:rPr>
          <w:lang w:eastAsia="zh-CN"/>
        </w:rPr>
      </w:pPr>
      <w:r w:rsidRPr="00904DA6">
        <w:rPr>
          <w:b/>
          <w:lang w:eastAsia="zh-CN"/>
        </w:rPr>
        <w:t xml:space="preserve"> </w:t>
      </w:r>
      <w:r w:rsidRPr="00904DA6">
        <w:rPr>
          <w:lang w:eastAsia="zh-CN"/>
        </w:rPr>
        <w:t xml:space="preserve">должностных лиц Администрации Новороговского сельского поселения, уполномоченных составлять протоколы об административных правонарушениях по выявлению правонарушений на территории </w:t>
      </w:r>
    </w:p>
    <w:p w14:paraId="38330E1F" w14:textId="77777777" w:rsidR="00904DA6" w:rsidRPr="00904DA6" w:rsidRDefault="00904DA6" w:rsidP="00904DA6">
      <w:pPr>
        <w:suppressAutoHyphens/>
        <w:jc w:val="center"/>
        <w:rPr>
          <w:lang w:eastAsia="zh-CN"/>
        </w:rPr>
      </w:pPr>
      <w:r w:rsidRPr="00904DA6">
        <w:rPr>
          <w:lang w:eastAsia="zh-CN"/>
        </w:rPr>
        <w:t xml:space="preserve">Новороговского сельского поселения, </w:t>
      </w:r>
      <w:proofErr w:type="gramStart"/>
      <w:r w:rsidRPr="00904DA6">
        <w:rPr>
          <w:lang w:eastAsia="zh-CN"/>
        </w:rPr>
        <w:t>предусмотренных</w:t>
      </w:r>
      <w:proofErr w:type="gramEnd"/>
      <w:r w:rsidRPr="00904DA6">
        <w:rPr>
          <w:lang w:eastAsia="zh-CN"/>
        </w:rPr>
        <w:t xml:space="preserve"> </w:t>
      </w:r>
      <w:r w:rsidRPr="00904DA6">
        <w:rPr>
          <w:lang w:eastAsia="en-US"/>
        </w:rPr>
        <w:t xml:space="preserve">Областным законом </w:t>
      </w:r>
    </w:p>
    <w:p w14:paraId="19B19494" w14:textId="36A01FF9" w:rsidR="00904DA6" w:rsidRDefault="00904DA6" w:rsidP="00904DA6">
      <w:pPr>
        <w:suppressAutoHyphens/>
        <w:spacing w:line="276" w:lineRule="auto"/>
        <w:jc w:val="center"/>
        <w:rPr>
          <w:lang w:eastAsia="zh-CN"/>
        </w:rPr>
      </w:pPr>
      <w:r w:rsidRPr="00904DA6">
        <w:rPr>
          <w:lang w:eastAsia="en-US"/>
        </w:rPr>
        <w:t xml:space="preserve">от 25.10.2002 № 273-ЗС «Об административных правонарушениях» </w:t>
      </w:r>
    </w:p>
    <w:p w14:paraId="4C390DCA" w14:textId="77777777" w:rsidR="00371CE2" w:rsidRPr="00904DA6" w:rsidRDefault="00371CE2" w:rsidP="00904DA6">
      <w:pPr>
        <w:suppressAutoHyphens/>
        <w:spacing w:line="276" w:lineRule="auto"/>
        <w:jc w:val="center"/>
        <w:rPr>
          <w:lang w:eastAsia="zh-CN"/>
        </w:rPr>
      </w:pPr>
    </w:p>
    <w:tbl>
      <w:tblPr>
        <w:tblW w:w="10350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5"/>
        <w:gridCol w:w="1560"/>
        <w:gridCol w:w="1984"/>
        <w:gridCol w:w="4253"/>
      </w:tblGrid>
      <w:tr w:rsidR="00904DA6" w:rsidRPr="00904DA6" w14:paraId="2C4D9B15" w14:textId="77777777" w:rsidTr="00904DA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C9DB906" w14:textId="77777777" w:rsidR="00904DA6" w:rsidRPr="00904DA6" w:rsidRDefault="00904DA6" w:rsidP="00904DA6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904DA6">
              <w:rPr>
                <w:lang w:eastAsia="en-US"/>
              </w:rPr>
              <w:t>№</w:t>
            </w:r>
          </w:p>
          <w:p w14:paraId="59CFEB0D" w14:textId="77777777" w:rsidR="00904DA6" w:rsidRPr="00904DA6" w:rsidRDefault="00904DA6" w:rsidP="00904DA6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904DA6">
              <w:rPr>
                <w:lang w:eastAsia="en-US"/>
              </w:rPr>
              <w:t>п</w:t>
            </w:r>
            <w:proofErr w:type="gramEnd"/>
            <w:r w:rsidRPr="00904DA6">
              <w:rPr>
                <w:lang w:eastAsia="en-US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87943B1" w14:textId="77777777" w:rsidR="00904DA6" w:rsidRPr="00904DA6" w:rsidRDefault="00904DA6" w:rsidP="00904DA6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904DA6">
              <w:rPr>
                <w:lang w:eastAsia="en-US"/>
              </w:rPr>
              <w:t>наименование</w:t>
            </w:r>
          </w:p>
          <w:p w14:paraId="7F269B56" w14:textId="77777777" w:rsidR="00904DA6" w:rsidRPr="00904DA6" w:rsidRDefault="00904DA6" w:rsidP="00904DA6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904DA6">
              <w:rPr>
                <w:lang w:eastAsia="en-US"/>
              </w:rPr>
              <w:t>занимаемой должност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72241BC" w14:textId="77777777" w:rsidR="00904DA6" w:rsidRPr="00904DA6" w:rsidRDefault="00904DA6" w:rsidP="00904DA6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904DA6">
              <w:rPr>
                <w:lang w:eastAsia="en-US"/>
              </w:rPr>
              <w:t>Ф.И.О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84076C7" w14:textId="77777777" w:rsidR="00904DA6" w:rsidRPr="00904DA6" w:rsidRDefault="00904DA6" w:rsidP="00904DA6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904DA6">
              <w:rPr>
                <w:lang w:eastAsia="en-US"/>
              </w:rPr>
              <w:t>дни рейдовых мероприятий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C1993F2" w14:textId="77777777" w:rsidR="00904DA6" w:rsidRPr="00904DA6" w:rsidRDefault="00904DA6" w:rsidP="00904DA6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904DA6">
              <w:rPr>
                <w:lang w:eastAsia="en-US"/>
              </w:rPr>
              <w:t>статьи Областного закона от 25.10.2002 г. № 273 - ЗС «Об административных правонарушениях», по которым должностное лицо Администрации Новороговского сельского поселения уполномочено составлять протоколы об административных правонарушениях</w:t>
            </w:r>
          </w:p>
        </w:tc>
      </w:tr>
      <w:tr w:rsidR="00904DA6" w:rsidRPr="00904DA6" w14:paraId="6B4F49B7" w14:textId="77777777" w:rsidTr="00904DA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8434B52" w14:textId="77777777" w:rsidR="00904DA6" w:rsidRPr="00904DA6" w:rsidRDefault="00904DA6" w:rsidP="00904DA6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904DA6"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8AD68B3" w14:textId="77777777" w:rsidR="00904DA6" w:rsidRPr="00904DA6" w:rsidRDefault="00904DA6" w:rsidP="00904DA6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904DA6">
              <w:rPr>
                <w:lang w:eastAsia="en-US"/>
              </w:rPr>
              <w:t>Ведущий специалист (по вопросам жилищн</w:t>
            </w:r>
            <w:proofErr w:type="gramStart"/>
            <w:r w:rsidRPr="00904DA6">
              <w:rPr>
                <w:lang w:eastAsia="en-US"/>
              </w:rPr>
              <w:t>о-</w:t>
            </w:r>
            <w:proofErr w:type="gramEnd"/>
            <w:r w:rsidRPr="00904DA6">
              <w:rPr>
                <w:lang w:eastAsia="en-US"/>
              </w:rPr>
              <w:t xml:space="preserve"> коммунального хозяйства, благоустройства и пожарной безопасности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F9661AE" w14:textId="6883F115" w:rsidR="00904DA6" w:rsidRPr="00904DA6" w:rsidRDefault="00371CE2" w:rsidP="00904DA6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вилова Л.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72E5B6D" w14:textId="77777777" w:rsidR="00904DA6" w:rsidRPr="00904DA6" w:rsidRDefault="00904DA6" w:rsidP="00904DA6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904DA6">
              <w:rPr>
                <w:lang w:eastAsia="en-US"/>
              </w:rPr>
              <w:t xml:space="preserve">первый вторник месяца, последний вторник месяца 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76512B" w14:textId="77777777" w:rsidR="00904DA6" w:rsidRPr="00904DA6" w:rsidRDefault="00904DA6" w:rsidP="00904DA6">
            <w:pPr>
              <w:suppressAutoHyphens/>
              <w:spacing w:line="276" w:lineRule="auto"/>
              <w:rPr>
                <w:lang w:eastAsia="en-US"/>
              </w:rPr>
            </w:pPr>
            <w:r w:rsidRPr="00904DA6">
              <w:rPr>
                <w:lang w:eastAsia="en-US"/>
              </w:rPr>
              <w:t>ст. 2.3 - Нарушение тишины и покоя граждан.</w:t>
            </w:r>
          </w:p>
          <w:p w14:paraId="4E14C007" w14:textId="77777777" w:rsidR="00904DA6" w:rsidRPr="00904DA6" w:rsidRDefault="00904DA6" w:rsidP="00904DA6">
            <w:pPr>
              <w:suppressAutoHyphens/>
              <w:spacing w:line="276" w:lineRule="auto"/>
              <w:rPr>
                <w:lang w:eastAsia="en-US"/>
              </w:rPr>
            </w:pPr>
            <w:r w:rsidRPr="00904DA6">
              <w:rPr>
                <w:lang w:eastAsia="en-US"/>
              </w:rPr>
              <w:t>ст. 2.4 - Нарушение правил размещения и содержания мест погребения.</w:t>
            </w:r>
          </w:p>
          <w:p w14:paraId="0D17AB7B" w14:textId="77777777" w:rsidR="00904DA6" w:rsidRPr="00904DA6" w:rsidRDefault="00904DA6" w:rsidP="00904DA6">
            <w:pPr>
              <w:suppressAutoHyphens/>
              <w:spacing w:line="276" w:lineRule="auto"/>
              <w:rPr>
                <w:lang w:eastAsia="en-US"/>
              </w:rPr>
            </w:pPr>
            <w:r w:rsidRPr="00904DA6">
              <w:rPr>
                <w:lang w:eastAsia="en-US"/>
              </w:rPr>
              <w:t>ст. 2.5 - 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.</w:t>
            </w:r>
          </w:p>
          <w:p w14:paraId="601A467A" w14:textId="77777777" w:rsidR="00904DA6" w:rsidRPr="00904DA6" w:rsidRDefault="00904DA6" w:rsidP="00904DA6">
            <w:pPr>
              <w:suppressAutoHyphens/>
              <w:spacing w:line="276" w:lineRule="auto"/>
              <w:rPr>
                <w:lang w:eastAsia="en-US"/>
              </w:rPr>
            </w:pPr>
            <w:r w:rsidRPr="00904DA6">
              <w:rPr>
                <w:lang w:eastAsia="en-US"/>
              </w:rPr>
              <w:t>ст. 2.7 - Нарушение  правил  охраны  жизни  людей  на  водных  объектах.</w:t>
            </w:r>
          </w:p>
          <w:p w14:paraId="6B0EAA62" w14:textId="77777777" w:rsidR="00904DA6" w:rsidRPr="00904DA6" w:rsidRDefault="00904DA6" w:rsidP="00904DA6">
            <w:pPr>
              <w:suppressAutoHyphens/>
              <w:spacing w:line="276" w:lineRule="auto"/>
              <w:rPr>
                <w:lang w:eastAsia="en-US"/>
              </w:rPr>
            </w:pPr>
            <w:r w:rsidRPr="00904DA6">
              <w:rPr>
                <w:lang w:eastAsia="en-US"/>
              </w:rPr>
              <w:t xml:space="preserve">ст. 2.10 - Занятие </w:t>
            </w:r>
            <w:proofErr w:type="gramStart"/>
            <w:r w:rsidRPr="00904DA6">
              <w:rPr>
                <w:lang w:eastAsia="en-US"/>
              </w:rPr>
              <w:t>попрошайничеством</w:t>
            </w:r>
            <w:proofErr w:type="gramEnd"/>
            <w:r w:rsidRPr="00904DA6">
              <w:rPr>
                <w:lang w:eastAsia="en-US"/>
              </w:rPr>
              <w:t>.</w:t>
            </w:r>
          </w:p>
          <w:p w14:paraId="2CAB594E" w14:textId="77777777" w:rsidR="00904DA6" w:rsidRPr="00904DA6" w:rsidRDefault="00904DA6" w:rsidP="00904DA6">
            <w:pPr>
              <w:suppressAutoHyphens/>
              <w:spacing w:line="276" w:lineRule="auto"/>
              <w:rPr>
                <w:lang w:eastAsia="en-US"/>
              </w:rPr>
            </w:pPr>
            <w:r w:rsidRPr="00904DA6">
              <w:rPr>
                <w:lang w:eastAsia="en-US"/>
              </w:rPr>
              <w:t>ст. 4.1 - Нарушение правил содержания сельскохозяйственных  животных и птицы.</w:t>
            </w:r>
          </w:p>
          <w:p w14:paraId="448DC7CC" w14:textId="77777777" w:rsidR="00904DA6" w:rsidRPr="00904DA6" w:rsidRDefault="00904DA6" w:rsidP="00904DA6">
            <w:pPr>
              <w:suppressAutoHyphens/>
              <w:spacing w:line="276" w:lineRule="auto"/>
              <w:rPr>
                <w:lang w:eastAsia="en-US"/>
              </w:rPr>
            </w:pPr>
            <w:r w:rsidRPr="00904DA6">
              <w:rPr>
                <w:lang w:eastAsia="en-US"/>
              </w:rPr>
              <w:t>ст. 4.5 - Нарушение порядка действий по предотвращению выжигания сухой растительности.</w:t>
            </w:r>
          </w:p>
          <w:p w14:paraId="0E36BB5F" w14:textId="77777777" w:rsidR="00904DA6" w:rsidRPr="00904DA6" w:rsidRDefault="00904DA6" w:rsidP="00904DA6">
            <w:pPr>
              <w:suppressAutoHyphens/>
              <w:spacing w:line="276" w:lineRule="auto"/>
              <w:rPr>
                <w:lang w:eastAsia="en-US"/>
              </w:rPr>
            </w:pPr>
            <w:r w:rsidRPr="00904DA6">
              <w:rPr>
                <w:lang w:eastAsia="en-US"/>
              </w:rPr>
              <w:t>ст. 5.1 - Нарушение правил благоустройства территорий поселений.</w:t>
            </w:r>
          </w:p>
          <w:p w14:paraId="64BEF251" w14:textId="77777777" w:rsidR="00904DA6" w:rsidRPr="00904DA6" w:rsidRDefault="00904DA6" w:rsidP="00904DA6">
            <w:pPr>
              <w:suppressAutoHyphens/>
              <w:spacing w:line="276" w:lineRule="auto"/>
              <w:rPr>
                <w:lang w:eastAsia="en-US"/>
              </w:rPr>
            </w:pPr>
            <w:r w:rsidRPr="00904DA6">
              <w:rPr>
                <w:lang w:eastAsia="en-US"/>
              </w:rPr>
              <w:t xml:space="preserve">ст. 5.2 - Нарушение порядка участия </w:t>
            </w:r>
            <w:r w:rsidRPr="00904DA6">
              <w:rPr>
                <w:lang w:eastAsia="en-US"/>
              </w:rPr>
              <w:lastRenderedPageBreak/>
              <w:t>собственников зданий (помещений в них) и сооружений в благоустройстве прилегающих территорий.</w:t>
            </w:r>
          </w:p>
          <w:p w14:paraId="0C630038" w14:textId="77777777" w:rsidR="00904DA6" w:rsidRPr="00904DA6" w:rsidRDefault="00904DA6" w:rsidP="00904DA6">
            <w:pPr>
              <w:suppressAutoHyphens/>
              <w:spacing w:line="276" w:lineRule="auto"/>
              <w:rPr>
                <w:lang w:eastAsia="en-US"/>
              </w:rPr>
            </w:pPr>
            <w:r w:rsidRPr="00904DA6">
              <w:rPr>
                <w:lang w:eastAsia="en-US"/>
              </w:rPr>
              <w:t>ст. 5.3 - Невнесение платы за пользование на платной основе парковками (парковочными местами).</w:t>
            </w:r>
          </w:p>
          <w:p w14:paraId="4D0C224F" w14:textId="77777777" w:rsidR="00904DA6" w:rsidRPr="00904DA6" w:rsidRDefault="00904DA6" w:rsidP="00904DA6">
            <w:pPr>
              <w:suppressAutoHyphens/>
              <w:spacing w:line="276" w:lineRule="auto"/>
              <w:rPr>
                <w:lang w:eastAsia="en-US"/>
              </w:rPr>
            </w:pPr>
            <w:r w:rsidRPr="00904DA6">
              <w:rPr>
                <w:lang w:eastAsia="en-US"/>
              </w:rPr>
              <w:t>ст. 5.4 - Размещение информационных материалов вне установленных для этой цели мест.</w:t>
            </w:r>
          </w:p>
          <w:p w14:paraId="658D12DA" w14:textId="77777777" w:rsidR="00904DA6" w:rsidRPr="00904DA6" w:rsidRDefault="00904DA6" w:rsidP="00904DA6">
            <w:pPr>
              <w:suppressAutoHyphens/>
              <w:spacing w:line="276" w:lineRule="auto"/>
              <w:rPr>
                <w:lang w:eastAsia="en-US"/>
              </w:rPr>
            </w:pPr>
            <w:r w:rsidRPr="00904DA6">
              <w:rPr>
                <w:lang w:eastAsia="en-US"/>
              </w:rPr>
              <w:t>ст. 5.5 - Воспрепятствование установке указателей с наименованиями улиц и номерами домов (аншлагов).</w:t>
            </w:r>
          </w:p>
          <w:p w14:paraId="70193372" w14:textId="77777777" w:rsidR="00904DA6" w:rsidRPr="00904DA6" w:rsidRDefault="00904DA6" w:rsidP="00904DA6">
            <w:pPr>
              <w:suppressAutoHyphens/>
              <w:spacing w:line="276" w:lineRule="auto"/>
              <w:rPr>
                <w:lang w:eastAsia="en-US"/>
              </w:rPr>
            </w:pPr>
            <w:r w:rsidRPr="00904DA6">
              <w:rPr>
                <w:lang w:eastAsia="en-US"/>
              </w:rPr>
              <w:t>ст. 8.1 - Нарушение правил организации торговли.</w:t>
            </w:r>
          </w:p>
          <w:p w14:paraId="11D79F18" w14:textId="77777777" w:rsidR="00904DA6" w:rsidRPr="00904DA6" w:rsidRDefault="00904DA6" w:rsidP="00904DA6">
            <w:pPr>
              <w:suppressAutoHyphens/>
              <w:spacing w:line="276" w:lineRule="auto"/>
              <w:rPr>
                <w:lang w:eastAsia="en-US"/>
              </w:rPr>
            </w:pPr>
            <w:r w:rsidRPr="00904DA6">
              <w:rPr>
                <w:lang w:eastAsia="en-US"/>
              </w:rPr>
              <w:t xml:space="preserve">ст. 8.2 - Торговля в </w:t>
            </w:r>
            <w:proofErr w:type="gramStart"/>
            <w:r w:rsidRPr="00904DA6">
              <w:rPr>
                <w:lang w:eastAsia="en-US"/>
              </w:rPr>
              <w:t>неустановленных</w:t>
            </w:r>
            <w:proofErr w:type="gramEnd"/>
            <w:r w:rsidRPr="00904DA6">
              <w:rPr>
                <w:lang w:eastAsia="en-US"/>
              </w:rPr>
              <w:t xml:space="preserve"> </w:t>
            </w:r>
          </w:p>
          <w:p w14:paraId="17FF06CE" w14:textId="77777777" w:rsidR="00904DA6" w:rsidRPr="00904DA6" w:rsidRDefault="00904DA6" w:rsidP="00904DA6">
            <w:pPr>
              <w:suppressAutoHyphens/>
              <w:spacing w:line="276" w:lineRule="auto"/>
              <w:rPr>
                <w:lang w:eastAsia="en-US"/>
              </w:rPr>
            </w:pPr>
            <w:proofErr w:type="gramStart"/>
            <w:r w:rsidRPr="00904DA6">
              <w:rPr>
                <w:lang w:eastAsia="en-US"/>
              </w:rPr>
              <w:t>местах</w:t>
            </w:r>
            <w:proofErr w:type="gramEnd"/>
            <w:r w:rsidRPr="00904DA6">
              <w:rPr>
                <w:lang w:eastAsia="en-US"/>
              </w:rPr>
              <w:t>.</w:t>
            </w:r>
          </w:p>
          <w:p w14:paraId="2DB4D152" w14:textId="77777777" w:rsidR="00904DA6" w:rsidRPr="00904DA6" w:rsidRDefault="00904DA6" w:rsidP="00904DA6">
            <w:pPr>
              <w:suppressAutoHyphens/>
              <w:spacing w:line="276" w:lineRule="auto"/>
              <w:rPr>
                <w:lang w:eastAsia="en-US"/>
              </w:rPr>
            </w:pPr>
            <w:r w:rsidRPr="00904DA6">
              <w:rPr>
                <w:lang w:eastAsia="en-US"/>
              </w:rPr>
              <w:t>ст. 8.8 - Нарушение установленных ограничений в сфере розничной продажи безалкогольных тонизирующих напитков.</w:t>
            </w:r>
          </w:p>
          <w:p w14:paraId="0CCF1161" w14:textId="77777777" w:rsidR="00904DA6" w:rsidRPr="00904DA6" w:rsidRDefault="00904DA6" w:rsidP="00904DA6">
            <w:pPr>
              <w:suppressAutoHyphens/>
              <w:spacing w:line="276" w:lineRule="auto"/>
              <w:rPr>
                <w:lang w:eastAsia="en-US"/>
              </w:rPr>
            </w:pPr>
            <w:r w:rsidRPr="00904DA6">
              <w:rPr>
                <w:lang w:eastAsia="en-US"/>
              </w:rPr>
              <w:t>ст. 8.10 - Нарушение установленных областным законом ограничений в сфере розничной продажи товаров, содержащих сжиженный углеводный газ.</w:t>
            </w:r>
          </w:p>
          <w:p w14:paraId="7EDA80DD" w14:textId="77777777" w:rsidR="00904DA6" w:rsidRPr="00904DA6" w:rsidRDefault="00904DA6" w:rsidP="00904DA6">
            <w:pPr>
              <w:suppressAutoHyphens/>
              <w:spacing w:line="276" w:lineRule="auto"/>
              <w:rPr>
                <w:lang w:eastAsia="en-US"/>
              </w:rPr>
            </w:pPr>
            <w:r w:rsidRPr="00904DA6">
              <w:rPr>
                <w:lang w:eastAsia="en-US"/>
              </w:rPr>
              <w:t xml:space="preserve">ч.2 ст.9.9. - </w:t>
            </w:r>
            <w:proofErr w:type="gramStart"/>
            <w:r w:rsidRPr="00904DA6">
              <w:rPr>
                <w:lang w:eastAsia="en-US"/>
              </w:rPr>
              <w:t>Неисполнение или нарушение решения сформированного на территории муниципального образования в соответствии с частью 4.1 статьи 5 Федерального закона от 6 марта 2006 года № 35-ФЗ «О противодействии терроризму» коллегиального органа по профилактике терроризма, а также по минимизации и (или) ликвидации последствий его проявлений, которое принято в пределах компетенции указанного органа, за исключением случаев, когда ответственность за неисполнение указанного решения предусмотрена федеральным</w:t>
            </w:r>
            <w:proofErr w:type="gramEnd"/>
            <w:r w:rsidRPr="00904DA6">
              <w:rPr>
                <w:lang w:eastAsia="en-US"/>
              </w:rPr>
              <w:t xml:space="preserve"> законом.</w:t>
            </w:r>
          </w:p>
          <w:p w14:paraId="1F8E9B31" w14:textId="77777777" w:rsidR="00904DA6" w:rsidRPr="00904DA6" w:rsidRDefault="00904DA6" w:rsidP="00904DA6">
            <w:pPr>
              <w:suppressAutoHyphens/>
              <w:spacing w:line="276" w:lineRule="auto"/>
              <w:rPr>
                <w:lang w:eastAsia="en-US"/>
              </w:rPr>
            </w:pPr>
          </w:p>
          <w:p w14:paraId="3CE478D9" w14:textId="77777777" w:rsidR="00904DA6" w:rsidRPr="00904DA6" w:rsidRDefault="00904DA6" w:rsidP="00904DA6">
            <w:pPr>
              <w:suppressAutoHyphens/>
              <w:spacing w:line="276" w:lineRule="auto"/>
              <w:rPr>
                <w:lang w:eastAsia="en-US"/>
              </w:rPr>
            </w:pPr>
          </w:p>
          <w:p w14:paraId="23FCF2B4" w14:textId="77777777" w:rsidR="00904DA6" w:rsidRPr="00904DA6" w:rsidRDefault="00904DA6" w:rsidP="00904DA6">
            <w:pPr>
              <w:suppressAutoHyphens/>
              <w:spacing w:line="276" w:lineRule="auto"/>
              <w:rPr>
                <w:lang w:eastAsia="en-US"/>
              </w:rPr>
            </w:pPr>
          </w:p>
          <w:p w14:paraId="39F79D03" w14:textId="77777777" w:rsidR="00904DA6" w:rsidRPr="00904DA6" w:rsidRDefault="00904DA6" w:rsidP="00904DA6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904DA6" w:rsidRPr="00904DA6" w14:paraId="45D484F5" w14:textId="77777777" w:rsidTr="00904DA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CBD236" w14:textId="77777777" w:rsidR="00904DA6" w:rsidRPr="00904DA6" w:rsidRDefault="00904DA6" w:rsidP="00904DA6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904DA6">
              <w:rPr>
                <w:lang w:eastAsia="en-US"/>
              </w:rPr>
              <w:lastRenderedPageBreak/>
              <w:t>2</w:t>
            </w:r>
          </w:p>
          <w:p w14:paraId="354C4EA4" w14:textId="77777777" w:rsidR="00904DA6" w:rsidRPr="00904DA6" w:rsidRDefault="00904DA6" w:rsidP="00904DA6">
            <w:pPr>
              <w:suppressAutoHyphens/>
              <w:spacing w:line="276" w:lineRule="auto"/>
              <w:jc w:val="center"/>
              <w:rPr>
                <w:lang w:eastAsia="en-US"/>
              </w:rPr>
            </w:pPr>
          </w:p>
          <w:p w14:paraId="4B71A811" w14:textId="77777777" w:rsidR="00904DA6" w:rsidRPr="00904DA6" w:rsidRDefault="00904DA6" w:rsidP="00904DA6">
            <w:pPr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24980BF" w14:textId="77777777" w:rsidR="00904DA6" w:rsidRPr="00904DA6" w:rsidRDefault="00904DA6" w:rsidP="00904DA6">
            <w:pPr>
              <w:suppressAutoHyphens/>
              <w:spacing w:line="276" w:lineRule="auto"/>
              <w:rPr>
                <w:lang w:eastAsia="zh-CN"/>
              </w:rPr>
            </w:pPr>
            <w:r w:rsidRPr="00904DA6">
              <w:rPr>
                <w:lang w:eastAsia="en-US"/>
              </w:rPr>
              <w:t>Ведущий специалист (по вопросам имущественных и земельных отношений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8DD00CB" w14:textId="77777777" w:rsidR="00904DA6" w:rsidRPr="00904DA6" w:rsidRDefault="00904DA6" w:rsidP="00904DA6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904DA6">
              <w:rPr>
                <w:lang w:eastAsia="en-US"/>
              </w:rPr>
              <w:t>Кумпан Е.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1744AAF" w14:textId="77777777" w:rsidR="00904DA6" w:rsidRPr="00904DA6" w:rsidRDefault="00904DA6" w:rsidP="00904DA6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904DA6">
              <w:rPr>
                <w:lang w:eastAsia="en-US"/>
              </w:rPr>
              <w:t>первая пятница месяца,</w:t>
            </w:r>
          </w:p>
          <w:p w14:paraId="3561D45F" w14:textId="77777777" w:rsidR="00904DA6" w:rsidRPr="00904DA6" w:rsidRDefault="00904DA6" w:rsidP="00904DA6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904DA6">
              <w:rPr>
                <w:lang w:eastAsia="en-US"/>
              </w:rPr>
              <w:t xml:space="preserve">последняя пятница месяца 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51D0E37" w14:textId="77777777" w:rsidR="00904DA6" w:rsidRPr="00904DA6" w:rsidRDefault="00904DA6" w:rsidP="00904DA6">
            <w:pPr>
              <w:suppressAutoHyphens/>
              <w:spacing w:line="276" w:lineRule="auto"/>
              <w:rPr>
                <w:lang w:eastAsia="zh-CN"/>
              </w:rPr>
            </w:pPr>
            <w:r w:rsidRPr="00904DA6">
              <w:rPr>
                <w:lang w:eastAsia="zh-CN"/>
              </w:rPr>
              <w:t>ст. 2.2 - Неисполнение решений, принятых на местных референдумах.</w:t>
            </w:r>
          </w:p>
          <w:p w14:paraId="46B71551" w14:textId="77777777" w:rsidR="00904DA6" w:rsidRPr="00904DA6" w:rsidRDefault="00904DA6" w:rsidP="00904DA6">
            <w:pPr>
              <w:suppressAutoHyphens/>
              <w:spacing w:line="276" w:lineRule="auto"/>
              <w:rPr>
                <w:lang w:eastAsia="zh-CN"/>
              </w:rPr>
            </w:pPr>
            <w:r w:rsidRPr="00904DA6">
              <w:rPr>
                <w:lang w:eastAsia="zh-CN"/>
              </w:rPr>
              <w:t>ст. 3.2. Нарушение порядка распоряжения объектом нежилого фонда, находящимся в муниципальной собственности, и использования указанного объекта.</w:t>
            </w:r>
          </w:p>
          <w:p w14:paraId="78B9AD3F" w14:textId="77777777" w:rsidR="00904DA6" w:rsidRPr="00904DA6" w:rsidRDefault="00904DA6" w:rsidP="00904DA6">
            <w:pPr>
              <w:suppressAutoHyphens/>
              <w:spacing w:line="276" w:lineRule="auto"/>
              <w:rPr>
                <w:lang w:eastAsia="zh-CN"/>
              </w:rPr>
            </w:pPr>
            <w:r w:rsidRPr="00904DA6">
              <w:rPr>
                <w:lang w:eastAsia="zh-CN"/>
              </w:rPr>
              <w:t>ст. 4.1 - Нарушение правил содержания сельскохозяйственных животных и птицы.</w:t>
            </w:r>
          </w:p>
          <w:p w14:paraId="06384E83" w14:textId="77777777" w:rsidR="00904DA6" w:rsidRPr="00904DA6" w:rsidRDefault="00904DA6" w:rsidP="00904DA6">
            <w:pPr>
              <w:suppressAutoHyphens/>
              <w:spacing w:line="276" w:lineRule="auto"/>
              <w:rPr>
                <w:lang w:eastAsia="zh-CN"/>
              </w:rPr>
            </w:pPr>
            <w:r w:rsidRPr="00904DA6">
              <w:rPr>
                <w:lang w:eastAsia="zh-CN"/>
              </w:rPr>
              <w:t>ст. 4.4 - Нарушение порядка и правил охраны зеленых насаждений.</w:t>
            </w:r>
          </w:p>
          <w:p w14:paraId="3928BE66" w14:textId="77777777" w:rsidR="00904DA6" w:rsidRPr="00904DA6" w:rsidRDefault="00904DA6" w:rsidP="00904DA6">
            <w:pPr>
              <w:suppressAutoHyphens/>
              <w:spacing w:line="276" w:lineRule="auto"/>
              <w:rPr>
                <w:lang w:eastAsia="zh-CN"/>
              </w:rPr>
            </w:pPr>
            <w:r w:rsidRPr="00904DA6">
              <w:rPr>
                <w:lang w:eastAsia="zh-CN"/>
              </w:rPr>
              <w:t>ст. 4.5 - Нарушение порядка действий по предотвращению выжигания сухой растительности.</w:t>
            </w:r>
          </w:p>
          <w:p w14:paraId="6B1D1B7B" w14:textId="77777777" w:rsidR="00904DA6" w:rsidRPr="00904DA6" w:rsidRDefault="00904DA6" w:rsidP="00904DA6">
            <w:pPr>
              <w:suppressAutoHyphens/>
              <w:spacing w:line="276" w:lineRule="auto"/>
              <w:rPr>
                <w:lang w:eastAsia="zh-CN"/>
              </w:rPr>
            </w:pPr>
            <w:r w:rsidRPr="00904DA6">
              <w:rPr>
                <w:lang w:eastAsia="zh-CN"/>
              </w:rPr>
              <w:t>ст. 5.1 -Нарушение правил благоустройства территорий поселений.</w:t>
            </w:r>
          </w:p>
          <w:p w14:paraId="56B42203" w14:textId="77777777" w:rsidR="00904DA6" w:rsidRPr="00904DA6" w:rsidRDefault="00904DA6" w:rsidP="00904DA6">
            <w:pPr>
              <w:suppressAutoHyphens/>
              <w:spacing w:line="276" w:lineRule="auto"/>
              <w:rPr>
                <w:lang w:eastAsia="zh-CN"/>
              </w:rPr>
            </w:pPr>
            <w:r w:rsidRPr="00904DA6">
              <w:rPr>
                <w:lang w:eastAsia="zh-CN"/>
              </w:rPr>
              <w:t>ст.6.3 - Нарушение правил рационального использования земель сельскохозяйственного назначения.</w:t>
            </w:r>
          </w:p>
          <w:p w14:paraId="5789AF52" w14:textId="77777777" w:rsidR="00904DA6" w:rsidRPr="00904DA6" w:rsidRDefault="00904DA6" w:rsidP="00904DA6">
            <w:pPr>
              <w:suppressAutoHyphens/>
              <w:spacing w:line="276" w:lineRule="auto"/>
              <w:rPr>
                <w:lang w:eastAsia="zh-CN"/>
              </w:rPr>
            </w:pPr>
            <w:r w:rsidRPr="00904DA6">
              <w:rPr>
                <w:lang w:eastAsia="zh-CN"/>
              </w:rPr>
              <w:t>ст. 6.4 - Нарушение допустимых нормативов (норм) нагрузки на пастбища.</w:t>
            </w:r>
          </w:p>
          <w:p w14:paraId="5817BBA6" w14:textId="77777777" w:rsidR="00904DA6" w:rsidRPr="00904DA6" w:rsidRDefault="00904DA6" w:rsidP="00904DA6">
            <w:pPr>
              <w:suppressAutoHyphens/>
              <w:spacing w:line="276" w:lineRule="auto"/>
              <w:rPr>
                <w:lang w:eastAsia="zh-CN"/>
              </w:rPr>
            </w:pPr>
            <w:r w:rsidRPr="00904DA6">
              <w:rPr>
                <w:lang w:eastAsia="zh-CN"/>
              </w:rPr>
              <w:t>ч. 2 ст. 9.1 - Предоставление органам местного самоуправления и (или) должностным лицам местного самоуправления заведомо ложной информации, ставшей основанием для принятия ими решений, в результате которых, были нарушены права и свободы граждан, законные интересы юридических лиц.</w:t>
            </w:r>
          </w:p>
          <w:p w14:paraId="2186A77F" w14:textId="77777777" w:rsidR="00904DA6" w:rsidRPr="00904DA6" w:rsidRDefault="00904DA6" w:rsidP="00904DA6">
            <w:pPr>
              <w:suppressAutoHyphens/>
              <w:spacing w:line="276" w:lineRule="auto"/>
              <w:rPr>
                <w:lang w:eastAsia="zh-CN"/>
              </w:rPr>
            </w:pPr>
            <w:r w:rsidRPr="00904DA6">
              <w:rPr>
                <w:lang w:eastAsia="zh-CN"/>
              </w:rPr>
              <w:t>ст. 9.3 - Использование официальных символов муниципального образования и нарушение установленных правил.</w:t>
            </w:r>
          </w:p>
        </w:tc>
      </w:tr>
    </w:tbl>
    <w:p w14:paraId="04FD9255" w14:textId="77777777" w:rsidR="00904DA6" w:rsidRPr="00904DA6" w:rsidRDefault="00904DA6" w:rsidP="00904DA6">
      <w:pPr>
        <w:suppressAutoHyphens/>
        <w:rPr>
          <w:lang w:eastAsia="zh-CN"/>
        </w:rPr>
      </w:pPr>
    </w:p>
    <w:p w14:paraId="56B1039E" w14:textId="77777777" w:rsidR="00904DA6" w:rsidRPr="004B663C" w:rsidRDefault="00904DA6" w:rsidP="00B977D9">
      <w:pPr>
        <w:rPr>
          <w:sz w:val="28"/>
          <w:szCs w:val="28"/>
        </w:rPr>
      </w:pPr>
    </w:p>
    <w:sectPr w:rsidR="00904DA6" w:rsidRPr="004B663C" w:rsidSect="00A474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4F2DB" w14:textId="77777777" w:rsidR="00E4030B" w:rsidRDefault="00E4030B" w:rsidP="003A3B50">
      <w:r>
        <w:separator/>
      </w:r>
    </w:p>
  </w:endnote>
  <w:endnote w:type="continuationSeparator" w:id="0">
    <w:p w14:paraId="46AEC7AE" w14:textId="77777777" w:rsidR="00E4030B" w:rsidRDefault="00E4030B" w:rsidP="003A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6E97B" w14:textId="77777777" w:rsidR="00E4030B" w:rsidRDefault="00E4030B" w:rsidP="003A3B50">
      <w:r>
        <w:separator/>
      </w:r>
    </w:p>
  </w:footnote>
  <w:footnote w:type="continuationSeparator" w:id="0">
    <w:p w14:paraId="6DF2F639" w14:textId="77777777" w:rsidR="00E4030B" w:rsidRDefault="00E4030B" w:rsidP="003A3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91978"/>
    <w:multiLevelType w:val="multilevel"/>
    <w:tmpl w:val="03E849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7D9"/>
    <w:rsid w:val="000243DF"/>
    <w:rsid w:val="00040B00"/>
    <w:rsid w:val="000700C8"/>
    <w:rsid w:val="00075A4E"/>
    <w:rsid w:val="000926BA"/>
    <w:rsid w:val="000948D5"/>
    <w:rsid w:val="000A5750"/>
    <w:rsid w:val="000B3CB9"/>
    <w:rsid w:val="000C44A7"/>
    <w:rsid w:val="000D0055"/>
    <w:rsid w:val="00100CDA"/>
    <w:rsid w:val="00120A1E"/>
    <w:rsid w:val="00167074"/>
    <w:rsid w:val="00176622"/>
    <w:rsid w:val="00183FFB"/>
    <w:rsid w:val="00197459"/>
    <w:rsid w:val="001A6502"/>
    <w:rsid w:val="001B44E9"/>
    <w:rsid w:val="001D5EC4"/>
    <w:rsid w:val="001E743B"/>
    <w:rsid w:val="002117C7"/>
    <w:rsid w:val="00224882"/>
    <w:rsid w:val="00231A60"/>
    <w:rsid w:val="00267A8F"/>
    <w:rsid w:val="00270A7F"/>
    <w:rsid w:val="00280AFB"/>
    <w:rsid w:val="00293586"/>
    <w:rsid w:val="002B1D77"/>
    <w:rsid w:val="002B6523"/>
    <w:rsid w:val="002D4A08"/>
    <w:rsid w:val="002D5A35"/>
    <w:rsid w:val="002E483E"/>
    <w:rsid w:val="00313114"/>
    <w:rsid w:val="0032563D"/>
    <w:rsid w:val="0033587C"/>
    <w:rsid w:val="00346B03"/>
    <w:rsid w:val="00363D67"/>
    <w:rsid w:val="003675E4"/>
    <w:rsid w:val="00371CE2"/>
    <w:rsid w:val="003A3B50"/>
    <w:rsid w:val="003B5F55"/>
    <w:rsid w:val="003E46AB"/>
    <w:rsid w:val="003E4B97"/>
    <w:rsid w:val="003E5C36"/>
    <w:rsid w:val="003F392D"/>
    <w:rsid w:val="003F7F1C"/>
    <w:rsid w:val="00431E28"/>
    <w:rsid w:val="0044560B"/>
    <w:rsid w:val="00445AD2"/>
    <w:rsid w:val="00473B5C"/>
    <w:rsid w:val="00481D19"/>
    <w:rsid w:val="004920CC"/>
    <w:rsid w:val="004A4A32"/>
    <w:rsid w:val="004B16E8"/>
    <w:rsid w:val="004B6138"/>
    <w:rsid w:val="004B663C"/>
    <w:rsid w:val="004D046D"/>
    <w:rsid w:val="005071DB"/>
    <w:rsid w:val="005156D1"/>
    <w:rsid w:val="005237F1"/>
    <w:rsid w:val="00525D0B"/>
    <w:rsid w:val="0052740F"/>
    <w:rsid w:val="005351E4"/>
    <w:rsid w:val="00552409"/>
    <w:rsid w:val="00553632"/>
    <w:rsid w:val="00554EC4"/>
    <w:rsid w:val="00560B10"/>
    <w:rsid w:val="0057541C"/>
    <w:rsid w:val="005913CD"/>
    <w:rsid w:val="005B33DA"/>
    <w:rsid w:val="005B697F"/>
    <w:rsid w:val="005C4662"/>
    <w:rsid w:val="005C5AAE"/>
    <w:rsid w:val="005C7ECC"/>
    <w:rsid w:val="005D4C35"/>
    <w:rsid w:val="005E314B"/>
    <w:rsid w:val="005E5818"/>
    <w:rsid w:val="006103B6"/>
    <w:rsid w:val="00656672"/>
    <w:rsid w:val="006672AA"/>
    <w:rsid w:val="006753F4"/>
    <w:rsid w:val="006A44B9"/>
    <w:rsid w:val="006B1545"/>
    <w:rsid w:val="006B7DEE"/>
    <w:rsid w:val="007143EE"/>
    <w:rsid w:val="00737EF4"/>
    <w:rsid w:val="00766674"/>
    <w:rsid w:val="007701F2"/>
    <w:rsid w:val="007A18AE"/>
    <w:rsid w:val="007A6B36"/>
    <w:rsid w:val="007E7210"/>
    <w:rsid w:val="00806169"/>
    <w:rsid w:val="008206B5"/>
    <w:rsid w:val="00826432"/>
    <w:rsid w:val="008266D7"/>
    <w:rsid w:val="008303D1"/>
    <w:rsid w:val="008720D8"/>
    <w:rsid w:val="008928F6"/>
    <w:rsid w:val="00893440"/>
    <w:rsid w:val="008C05AA"/>
    <w:rsid w:val="008C4C01"/>
    <w:rsid w:val="008C67D7"/>
    <w:rsid w:val="00904DA6"/>
    <w:rsid w:val="00912935"/>
    <w:rsid w:val="00922541"/>
    <w:rsid w:val="00925303"/>
    <w:rsid w:val="0092686A"/>
    <w:rsid w:val="00940416"/>
    <w:rsid w:val="0094313E"/>
    <w:rsid w:val="00954487"/>
    <w:rsid w:val="00956B43"/>
    <w:rsid w:val="009851E4"/>
    <w:rsid w:val="009C3F23"/>
    <w:rsid w:val="00A005B8"/>
    <w:rsid w:val="00A204FD"/>
    <w:rsid w:val="00A35C13"/>
    <w:rsid w:val="00A4745F"/>
    <w:rsid w:val="00A610F4"/>
    <w:rsid w:val="00A76EE1"/>
    <w:rsid w:val="00A8063B"/>
    <w:rsid w:val="00AC3AFB"/>
    <w:rsid w:val="00AE4938"/>
    <w:rsid w:val="00B17759"/>
    <w:rsid w:val="00B350C9"/>
    <w:rsid w:val="00B44509"/>
    <w:rsid w:val="00B44AC2"/>
    <w:rsid w:val="00B82BCC"/>
    <w:rsid w:val="00B94337"/>
    <w:rsid w:val="00B977D9"/>
    <w:rsid w:val="00BD308C"/>
    <w:rsid w:val="00BD3E65"/>
    <w:rsid w:val="00BF6927"/>
    <w:rsid w:val="00C052DA"/>
    <w:rsid w:val="00C076EF"/>
    <w:rsid w:val="00C11F22"/>
    <w:rsid w:val="00C13466"/>
    <w:rsid w:val="00C33CB7"/>
    <w:rsid w:val="00C33F49"/>
    <w:rsid w:val="00C36D3F"/>
    <w:rsid w:val="00C51759"/>
    <w:rsid w:val="00C5493C"/>
    <w:rsid w:val="00C61566"/>
    <w:rsid w:val="00C64FD2"/>
    <w:rsid w:val="00C8410B"/>
    <w:rsid w:val="00C9100F"/>
    <w:rsid w:val="00C9171F"/>
    <w:rsid w:val="00CD154D"/>
    <w:rsid w:val="00CF6808"/>
    <w:rsid w:val="00D0179B"/>
    <w:rsid w:val="00D218A9"/>
    <w:rsid w:val="00D3579D"/>
    <w:rsid w:val="00D379DF"/>
    <w:rsid w:val="00D40B38"/>
    <w:rsid w:val="00D54026"/>
    <w:rsid w:val="00D70C50"/>
    <w:rsid w:val="00D82826"/>
    <w:rsid w:val="00DA179D"/>
    <w:rsid w:val="00DC6A3F"/>
    <w:rsid w:val="00DD312B"/>
    <w:rsid w:val="00DD761F"/>
    <w:rsid w:val="00DE2600"/>
    <w:rsid w:val="00DF435D"/>
    <w:rsid w:val="00E4030B"/>
    <w:rsid w:val="00E60665"/>
    <w:rsid w:val="00E62083"/>
    <w:rsid w:val="00E823E8"/>
    <w:rsid w:val="00E959D6"/>
    <w:rsid w:val="00EA2C3F"/>
    <w:rsid w:val="00EE0B97"/>
    <w:rsid w:val="00EE3AFB"/>
    <w:rsid w:val="00F41128"/>
    <w:rsid w:val="00F461AA"/>
    <w:rsid w:val="00F6635F"/>
    <w:rsid w:val="00F733EB"/>
    <w:rsid w:val="00F7393C"/>
    <w:rsid w:val="00F81ED7"/>
    <w:rsid w:val="00FA0114"/>
    <w:rsid w:val="00FC6F90"/>
    <w:rsid w:val="00FC7AE6"/>
    <w:rsid w:val="00FD6A33"/>
    <w:rsid w:val="00FE00F6"/>
    <w:rsid w:val="00FF543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8E5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77D9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77D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B943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0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0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A3B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3B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3B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3B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2A75-BE6F-4DAE-9047-32E9F985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РогСп</cp:lastModifiedBy>
  <cp:revision>139</cp:revision>
  <cp:lastPrinted>2021-06-03T12:12:00Z</cp:lastPrinted>
  <dcterms:created xsi:type="dcterms:W3CDTF">2018-01-22T10:23:00Z</dcterms:created>
  <dcterms:modified xsi:type="dcterms:W3CDTF">2021-09-23T11:45:00Z</dcterms:modified>
</cp:coreProperties>
</file>